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701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37"/>
        <w:gridCol w:w="641"/>
        <w:gridCol w:w="1233"/>
        <w:gridCol w:w="1588"/>
        <w:gridCol w:w="1643"/>
        <w:gridCol w:w="1265"/>
        <w:gridCol w:w="253"/>
        <w:gridCol w:w="1528"/>
        <w:gridCol w:w="1875"/>
        <w:gridCol w:w="1875"/>
      </w:tblGrid>
      <w:tr w:rsidR="00DE0DF5" w:rsidRPr="00EA23C8" w:rsidTr="007F361C">
        <w:trPr>
          <w:gridAfter w:val="2"/>
          <w:wAfter w:w="1438" w:type="pct"/>
        </w:trPr>
        <w:tc>
          <w:tcPr>
            <w:tcW w:w="68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19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8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7F361C">
        <w:trPr>
          <w:gridAfter w:val="2"/>
          <w:wAfter w:w="1438" w:type="pct"/>
        </w:trPr>
        <w:tc>
          <w:tcPr>
            <w:tcW w:w="3562" w:type="pct"/>
            <w:gridSpan w:val="8"/>
            <w:shd w:val="clear" w:color="auto" w:fill="auto"/>
            <w:vAlign w:val="center"/>
          </w:tcPr>
          <w:p w:rsidR="00DE0DF5" w:rsidRDefault="00B26BF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BB2F7A"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 MALİYE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>
              <w:rPr>
                <w:sz w:val="24"/>
                <w:szCs w:val="24"/>
              </w:rPr>
              <w:t xml:space="preserve"> MALİYE TEZLİ YÜKSEK LİSANS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B26BF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B26BF9">
              <w:rPr>
                <w:sz w:val="24"/>
                <w:szCs w:val="24"/>
              </w:rPr>
              <w:t>(YÜKSEK LİSANS</w:t>
            </w:r>
            <w:r w:rsidR="00C94657" w:rsidRPr="00B26BF9">
              <w:rPr>
                <w:sz w:val="24"/>
                <w:szCs w:val="24"/>
              </w:rPr>
              <w:t>)</w:t>
            </w:r>
          </w:p>
        </w:tc>
      </w:tr>
      <w:tr w:rsidR="00DE0DF5" w:rsidRPr="00EA23C8" w:rsidTr="007F361C">
        <w:trPr>
          <w:gridAfter w:val="2"/>
          <w:wAfter w:w="1438" w:type="pct"/>
          <w:trHeight w:val="376"/>
        </w:trPr>
        <w:tc>
          <w:tcPr>
            <w:tcW w:w="3562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7F361C">
        <w:trPr>
          <w:gridAfter w:val="2"/>
          <w:wAfter w:w="1438" w:type="pct"/>
          <w:trHeight w:val="280"/>
        </w:trPr>
        <w:tc>
          <w:tcPr>
            <w:tcW w:w="436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1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0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8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8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7F361C">
        <w:trPr>
          <w:gridAfter w:val="2"/>
          <w:wAfter w:w="1438" w:type="pct"/>
          <w:trHeight w:val="851"/>
        </w:trPr>
        <w:tc>
          <w:tcPr>
            <w:tcW w:w="43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AF263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Yerel Yönetimler Maliyes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İSMAİL CİĞERCİ)</w:t>
            </w:r>
          </w:p>
        </w:tc>
        <w:tc>
          <w:tcPr>
            <w:tcW w:w="60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6678D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İşletme Vergiciliğ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CEYDA KÜKRER MUTLU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CD499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rç Yönetim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7F361C">
        <w:trPr>
          <w:gridAfter w:val="2"/>
          <w:wAfter w:w="1438" w:type="pct"/>
          <w:trHeight w:val="851"/>
        </w:trPr>
        <w:tc>
          <w:tcPr>
            <w:tcW w:w="43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AF263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Yerel Yönetimler Maliyes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İSMAİL CİĞERCİ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95A7B" w:rsidRDefault="006678D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İşletme Vergiciliğ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CEYDA KÜKRER MUTLU)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CD499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rç Yönetim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7F361C">
        <w:trPr>
          <w:gridAfter w:val="2"/>
          <w:wAfter w:w="1438" w:type="pct"/>
          <w:trHeight w:val="851"/>
        </w:trPr>
        <w:tc>
          <w:tcPr>
            <w:tcW w:w="436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95A7B" w:rsidRDefault="00AF263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Yerel Yönetimler Maliyes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İSMAİL CİĞERCİ)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6678D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İşletme Vergiciliğ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CEYDA KÜKRER MUTLU)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CD499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orç Yönetim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DR. ÖĞR. ÜYESİ ALİ BALKI)</w:t>
            </w:r>
            <w:bookmarkStart w:id="0" w:name="_GoBack"/>
            <w:bookmarkEnd w:id="0"/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E521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rgi Uyuşmazlıkları ve Çözüm Yolları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KAMİL GÜNGÖR)</w:t>
            </w:r>
          </w:p>
        </w:tc>
      </w:tr>
      <w:tr w:rsidR="007F361C" w:rsidRPr="00EA23C8" w:rsidTr="007F361C">
        <w:trPr>
          <w:gridAfter w:val="2"/>
          <w:wAfter w:w="1438" w:type="pct"/>
          <w:trHeight w:val="851"/>
        </w:trPr>
        <w:tc>
          <w:tcPr>
            <w:tcW w:w="436" w:type="pct"/>
            <w:shd w:val="clear" w:color="auto" w:fill="BFBFBF"/>
            <w:vAlign w:val="center"/>
          </w:tcPr>
          <w:p w:rsidR="007F361C" w:rsidRPr="00EA23C8" w:rsidRDefault="007F361C" w:rsidP="007F361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275CC8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rgi Uyuşmazlıkları ve Çözüm Yolları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KAMİL GÜNGÖR)</w:t>
            </w:r>
          </w:p>
        </w:tc>
      </w:tr>
      <w:tr w:rsidR="007F361C" w:rsidRPr="00EA23C8" w:rsidTr="007F361C">
        <w:trPr>
          <w:trHeight w:val="341"/>
        </w:trPr>
        <w:tc>
          <w:tcPr>
            <w:tcW w:w="3562" w:type="pct"/>
            <w:gridSpan w:val="8"/>
            <w:shd w:val="clear" w:color="auto" w:fill="BFBFBF"/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9" w:type="pct"/>
          </w:tcPr>
          <w:p w:rsidR="007F361C" w:rsidRPr="00EA23C8" w:rsidRDefault="007F361C" w:rsidP="007F361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719" w:type="pct"/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Yerel Yönetimler Maliyes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DOÇ. DR. İSMAİL CİĞERCİ)</w:t>
            </w:r>
          </w:p>
        </w:tc>
      </w:tr>
      <w:tr w:rsidR="007F361C" w:rsidRPr="00EA23C8" w:rsidTr="007F361C">
        <w:trPr>
          <w:gridAfter w:val="2"/>
          <w:wAfter w:w="1438" w:type="pct"/>
          <w:trHeight w:val="1096"/>
        </w:trPr>
        <w:tc>
          <w:tcPr>
            <w:tcW w:w="436" w:type="pct"/>
            <w:shd w:val="clear" w:color="auto" w:fill="BFBFBF"/>
            <w:vAlign w:val="center"/>
          </w:tcPr>
          <w:p w:rsidR="007F361C" w:rsidRPr="00EA23C8" w:rsidRDefault="007F361C" w:rsidP="007F361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rgi Uyuşmazlıkları ve Çözüm Yolları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KAMİL GÜNGÖR)</w:t>
            </w:r>
          </w:p>
        </w:tc>
      </w:tr>
      <w:tr w:rsidR="007F361C" w:rsidRPr="00EA23C8" w:rsidTr="007F361C">
        <w:trPr>
          <w:gridAfter w:val="2"/>
          <w:wAfter w:w="1438" w:type="pct"/>
          <w:trHeight w:val="1321"/>
        </w:trPr>
        <w:tc>
          <w:tcPr>
            <w:tcW w:w="436" w:type="pct"/>
            <w:shd w:val="clear" w:color="auto" w:fill="BFBFBF"/>
            <w:vAlign w:val="center"/>
          </w:tcPr>
          <w:p w:rsidR="007F361C" w:rsidRPr="00EA23C8" w:rsidRDefault="007F361C" w:rsidP="007F361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E12" w:rsidRDefault="003F4E12" w:rsidP="003F4E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rgi Suç ve Cezaları</w:t>
            </w:r>
          </w:p>
          <w:p w:rsidR="007F361C" w:rsidRPr="00995A7B" w:rsidRDefault="003F4E12" w:rsidP="003F4E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PROF. DR. İHSAN CEMİL DEMİR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F361C" w:rsidRPr="00EA23C8" w:rsidRDefault="007F361C" w:rsidP="007F361C">
            <w:pPr>
              <w:spacing w:after="0" w:line="259" w:lineRule="auto"/>
              <w:ind w:firstLine="0"/>
              <w:jc w:val="left"/>
            </w:pPr>
          </w:p>
        </w:tc>
      </w:tr>
      <w:tr w:rsidR="007F361C" w:rsidRPr="00EA23C8" w:rsidTr="007F361C">
        <w:trPr>
          <w:gridAfter w:val="2"/>
          <w:wAfter w:w="1438" w:type="pct"/>
          <w:trHeight w:val="944"/>
        </w:trPr>
        <w:tc>
          <w:tcPr>
            <w:tcW w:w="436" w:type="pct"/>
            <w:shd w:val="clear" w:color="auto" w:fill="BFBFBF"/>
            <w:vAlign w:val="center"/>
          </w:tcPr>
          <w:p w:rsidR="007F361C" w:rsidRPr="00EA23C8" w:rsidRDefault="007F361C" w:rsidP="007F361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B26BF9" w:rsidRDefault="007F361C" w:rsidP="007F361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amu Mali Yönetim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HARUN CANSIZ)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4E12" w:rsidRDefault="003F4E12" w:rsidP="003F4E1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rgi Suç ve Cezaları</w:t>
            </w:r>
          </w:p>
          <w:p w:rsidR="007F361C" w:rsidRPr="00995A7B" w:rsidRDefault="003F4E12" w:rsidP="003F4E1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PROF. DR. İHSAN CEMİL DEMİR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7F361C" w:rsidRPr="00EA23C8" w:rsidTr="007F361C">
        <w:trPr>
          <w:gridAfter w:val="2"/>
          <w:wAfter w:w="1438" w:type="pct"/>
          <w:trHeight w:val="944"/>
        </w:trPr>
        <w:tc>
          <w:tcPr>
            <w:tcW w:w="436" w:type="pct"/>
            <w:shd w:val="clear" w:color="auto" w:fill="BFBFBF"/>
            <w:vAlign w:val="center"/>
          </w:tcPr>
          <w:p w:rsidR="007F361C" w:rsidRPr="00EA23C8" w:rsidRDefault="007F361C" w:rsidP="007F361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amu Mali Yönetim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HARUN CANSIZ)</w:t>
            </w:r>
          </w:p>
        </w:tc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F4E12" w:rsidRDefault="003F4E12" w:rsidP="003F4E12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Vergi Suç ve Cezaları</w:t>
            </w:r>
          </w:p>
          <w:p w:rsidR="007F361C" w:rsidRPr="00FC4620" w:rsidRDefault="003F4E12" w:rsidP="003F4E1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(PROF. DR. İHSAN CEMİL DEMİR)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361C" w:rsidRPr="00995A7B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F361C" w:rsidRPr="00995A7B" w:rsidRDefault="007F361C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F361C" w:rsidRPr="00EA23C8" w:rsidTr="007F361C">
        <w:trPr>
          <w:gridAfter w:val="2"/>
          <w:wAfter w:w="1438" w:type="pct"/>
          <w:trHeight w:val="851"/>
        </w:trPr>
        <w:tc>
          <w:tcPr>
            <w:tcW w:w="436" w:type="pct"/>
            <w:shd w:val="clear" w:color="auto" w:fill="BFBFBF"/>
            <w:vAlign w:val="center"/>
          </w:tcPr>
          <w:p w:rsidR="007F361C" w:rsidRPr="00EA23C8" w:rsidRDefault="007F361C" w:rsidP="007F361C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719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F361C" w:rsidRPr="00EA23C8" w:rsidRDefault="007F361C" w:rsidP="007F36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F361C" w:rsidRPr="00EA23C8" w:rsidRDefault="00383188" w:rsidP="007F36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874A8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Kamu Mali Yönetimi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(PROF. DR. HARUN CANSIZ)</w:t>
            </w:r>
          </w:p>
        </w:tc>
        <w:tc>
          <w:tcPr>
            <w:tcW w:w="630" w:type="pct"/>
            <w:tcBorders>
              <w:top w:val="single" w:sz="12" w:space="0" w:color="auto"/>
            </w:tcBorders>
            <w:shd w:val="clear" w:color="auto" w:fill="BFBFBF"/>
          </w:tcPr>
          <w:p w:rsidR="007F361C" w:rsidRPr="00995A7B" w:rsidRDefault="007F361C" w:rsidP="007F361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F361C" w:rsidRPr="00EA23C8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6" w:type="pct"/>
            <w:tcBorders>
              <w:top w:val="single" w:sz="12" w:space="0" w:color="auto"/>
            </w:tcBorders>
            <w:shd w:val="clear" w:color="auto" w:fill="BFBFBF"/>
          </w:tcPr>
          <w:p w:rsidR="007F361C" w:rsidRPr="00EA23C8" w:rsidRDefault="007F361C" w:rsidP="007F36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2607"/>
    <w:rsid w:val="00275CC8"/>
    <w:rsid w:val="00296D31"/>
    <w:rsid w:val="003065F7"/>
    <w:rsid w:val="00307F2E"/>
    <w:rsid w:val="00383188"/>
    <w:rsid w:val="003876B1"/>
    <w:rsid w:val="00391042"/>
    <w:rsid w:val="00394FFC"/>
    <w:rsid w:val="003F4E12"/>
    <w:rsid w:val="00415BDB"/>
    <w:rsid w:val="00495BF1"/>
    <w:rsid w:val="004A7337"/>
    <w:rsid w:val="004B20CA"/>
    <w:rsid w:val="004B4505"/>
    <w:rsid w:val="004E418E"/>
    <w:rsid w:val="00501F5D"/>
    <w:rsid w:val="00571DC6"/>
    <w:rsid w:val="00573AAC"/>
    <w:rsid w:val="005A2A98"/>
    <w:rsid w:val="005C2C13"/>
    <w:rsid w:val="005F663C"/>
    <w:rsid w:val="00624BFE"/>
    <w:rsid w:val="00653FBB"/>
    <w:rsid w:val="006678DC"/>
    <w:rsid w:val="007250E2"/>
    <w:rsid w:val="007F361C"/>
    <w:rsid w:val="007F789B"/>
    <w:rsid w:val="008052FD"/>
    <w:rsid w:val="008A070B"/>
    <w:rsid w:val="008A24C4"/>
    <w:rsid w:val="008D4C77"/>
    <w:rsid w:val="008E5215"/>
    <w:rsid w:val="0091093C"/>
    <w:rsid w:val="0097279C"/>
    <w:rsid w:val="009901A4"/>
    <w:rsid w:val="00995A7B"/>
    <w:rsid w:val="00A57881"/>
    <w:rsid w:val="00A92EB9"/>
    <w:rsid w:val="00AB529A"/>
    <w:rsid w:val="00AF263D"/>
    <w:rsid w:val="00B01535"/>
    <w:rsid w:val="00B26BF9"/>
    <w:rsid w:val="00B566EA"/>
    <w:rsid w:val="00B84567"/>
    <w:rsid w:val="00B876D0"/>
    <w:rsid w:val="00BB2F7A"/>
    <w:rsid w:val="00BE0248"/>
    <w:rsid w:val="00C14646"/>
    <w:rsid w:val="00C2435B"/>
    <w:rsid w:val="00C65774"/>
    <w:rsid w:val="00C6751B"/>
    <w:rsid w:val="00C67739"/>
    <w:rsid w:val="00C94657"/>
    <w:rsid w:val="00CD4992"/>
    <w:rsid w:val="00D038FC"/>
    <w:rsid w:val="00D36D9E"/>
    <w:rsid w:val="00DD383E"/>
    <w:rsid w:val="00DD3B4D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42364"/>
    <w:rsid w:val="00F83D4A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741AF5-0F4E-4169-8EB9-F3B9D19D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3FBC-8957-451F-8DEF-7B3C704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awei</cp:lastModifiedBy>
  <cp:revision>30</cp:revision>
  <dcterms:created xsi:type="dcterms:W3CDTF">2020-04-19T18:02:00Z</dcterms:created>
  <dcterms:modified xsi:type="dcterms:W3CDTF">2024-02-23T07:36:00Z</dcterms:modified>
</cp:coreProperties>
</file>